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955" w:rsidRPr="007B1EC8" w:rsidRDefault="00994955" w:rsidP="00994955">
      <w:pPr>
        <w:jc w:val="left"/>
        <w:rPr>
          <w:rFonts w:ascii="ＭＳ ゴシック" w:eastAsia="ＭＳ ゴシック" w:hAnsi="ＭＳ ゴシック"/>
          <w:sz w:val="22"/>
        </w:rPr>
      </w:pPr>
      <w:r w:rsidRPr="007B1EC8">
        <w:rPr>
          <w:rFonts w:ascii="ＭＳ ゴシック" w:eastAsia="ＭＳ ゴシック" w:hAnsi="ＭＳ ゴシック" w:hint="eastAsia"/>
          <w:sz w:val="22"/>
        </w:rPr>
        <w:t>提出先</w:t>
      </w:r>
      <w:r w:rsidR="00143212">
        <w:rPr>
          <w:rFonts w:ascii="ＭＳ ゴシック" w:eastAsia="ＭＳ ゴシック" w:hAnsi="ＭＳ ゴシック" w:hint="eastAsia"/>
          <w:sz w:val="22"/>
        </w:rPr>
        <w:t>：</w:t>
      </w:r>
      <w:r w:rsidR="00E45BC6" w:rsidRPr="007B1EC8">
        <w:rPr>
          <w:rFonts w:ascii="ＭＳ ゴシック" w:eastAsia="ＭＳ ゴシック" w:hAnsi="ＭＳ ゴシック" w:hint="eastAsia"/>
          <w:sz w:val="22"/>
        </w:rPr>
        <w:t>指導教員</w:t>
      </w:r>
      <w:r w:rsidR="004A1AF3" w:rsidRPr="007B1EC8">
        <w:rPr>
          <w:rFonts w:ascii="ＭＳ ゴシック" w:eastAsia="ＭＳ ゴシック" w:hAnsi="ＭＳ ゴシック" w:hint="eastAsia"/>
          <w:sz w:val="22"/>
        </w:rPr>
        <w:t>等</w:t>
      </w:r>
      <w:r w:rsidR="00E45BC6" w:rsidRPr="007B1EC8">
        <w:rPr>
          <w:rFonts w:ascii="ＭＳ ゴシック" w:eastAsia="ＭＳ ゴシック" w:hAnsi="ＭＳ ゴシック" w:hint="eastAsia"/>
          <w:sz w:val="22"/>
        </w:rPr>
        <w:t>→</w:t>
      </w:r>
      <w:r w:rsidRPr="007B1EC8">
        <w:rPr>
          <w:rFonts w:ascii="ＭＳ ゴシック" w:eastAsia="ＭＳ ゴシック" w:hAnsi="ＭＳ ゴシック" w:hint="eastAsia"/>
          <w:sz w:val="22"/>
        </w:rPr>
        <w:t>各学部</w:t>
      </w:r>
      <w:r w:rsidR="00FC1FCB" w:rsidRPr="007B1EC8">
        <w:rPr>
          <w:rFonts w:ascii="ＭＳ ゴシック" w:eastAsia="ＭＳ ゴシック" w:hAnsi="ＭＳ ゴシック" w:hint="eastAsia"/>
          <w:sz w:val="22"/>
        </w:rPr>
        <w:t>・研究科</w:t>
      </w:r>
      <w:r w:rsidRPr="007B1EC8">
        <w:rPr>
          <w:rFonts w:ascii="ＭＳ ゴシック" w:eastAsia="ＭＳ ゴシック" w:hAnsi="ＭＳ ゴシック" w:hint="eastAsia"/>
          <w:sz w:val="22"/>
        </w:rPr>
        <w:t>教務</w:t>
      </w:r>
      <w:r w:rsidR="004A1AF3" w:rsidRPr="007B1EC8">
        <w:rPr>
          <w:rFonts w:ascii="ＭＳ ゴシック" w:eastAsia="ＭＳ ゴシック" w:hAnsi="ＭＳ ゴシック" w:hint="eastAsia"/>
          <w:sz w:val="22"/>
        </w:rPr>
        <w:t>・学生</w:t>
      </w:r>
      <w:r w:rsidRPr="007B1EC8">
        <w:rPr>
          <w:rFonts w:ascii="ＭＳ ゴシック" w:eastAsia="ＭＳ ゴシック" w:hAnsi="ＭＳ ゴシック" w:hint="eastAsia"/>
          <w:sz w:val="22"/>
        </w:rPr>
        <w:t>担当係</w:t>
      </w:r>
    </w:p>
    <w:p w:rsidR="00FE249C" w:rsidRPr="007B1EC8" w:rsidRDefault="00FE249C" w:rsidP="00994955">
      <w:pPr>
        <w:jc w:val="left"/>
        <w:rPr>
          <w:rFonts w:ascii="ＭＳ ゴシック" w:eastAsia="ＭＳ ゴシック" w:hAnsi="ＭＳ ゴシック"/>
          <w:sz w:val="22"/>
        </w:rPr>
      </w:pPr>
    </w:p>
    <w:p w:rsidR="004C6909" w:rsidRPr="007B1EC8" w:rsidRDefault="004C6909" w:rsidP="004C6909">
      <w:pPr>
        <w:jc w:val="right"/>
        <w:rPr>
          <w:rFonts w:ascii="ＭＳ ゴシック" w:eastAsia="ＭＳ ゴシック" w:hAnsi="ＭＳ ゴシック"/>
          <w:sz w:val="22"/>
        </w:rPr>
      </w:pPr>
      <w:r w:rsidRPr="007B1EC8">
        <w:rPr>
          <w:rFonts w:ascii="ＭＳ ゴシック" w:eastAsia="ＭＳ ゴシック" w:hAnsi="ＭＳ ゴシック" w:hint="eastAsia"/>
          <w:sz w:val="22"/>
        </w:rPr>
        <w:t>提出日；　　　年　　月　　日</w:t>
      </w:r>
    </w:p>
    <w:p w:rsidR="00FE249C" w:rsidRPr="007B1EC8" w:rsidRDefault="00FE249C" w:rsidP="004C6909">
      <w:pPr>
        <w:jc w:val="right"/>
        <w:rPr>
          <w:rFonts w:ascii="ＭＳ ゴシック" w:eastAsia="ＭＳ ゴシック" w:hAnsi="ＭＳ ゴシック"/>
          <w:sz w:val="22"/>
        </w:rPr>
      </w:pPr>
    </w:p>
    <w:p w:rsidR="00994955" w:rsidRDefault="00DD0E46" w:rsidP="00994955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B1EC8">
        <w:rPr>
          <w:rFonts w:ascii="ＭＳ ゴシック" w:eastAsia="ＭＳ ゴシック" w:hAnsi="ＭＳ ゴシック" w:hint="eastAsia"/>
          <w:sz w:val="36"/>
          <w:szCs w:val="36"/>
        </w:rPr>
        <w:t>離　県</w:t>
      </w:r>
      <w:r w:rsidR="002B7DFE" w:rsidRPr="007B1EC8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B1EC8" w:rsidRPr="007B1EC8">
        <w:rPr>
          <w:rFonts w:ascii="ＭＳ ゴシック" w:eastAsia="ＭＳ ゴシック" w:hAnsi="ＭＳ ゴシック" w:hint="eastAsia"/>
          <w:sz w:val="36"/>
          <w:szCs w:val="36"/>
        </w:rPr>
        <w:t>届</w:t>
      </w:r>
      <w:r w:rsidR="00E1450C" w:rsidRPr="007B1EC8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FE249C" w:rsidRPr="007B1EC8">
        <w:rPr>
          <w:rFonts w:ascii="ＭＳ ゴシック" w:eastAsia="ＭＳ ゴシック" w:hAnsi="ＭＳ ゴシック" w:hint="eastAsia"/>
          <w:sz w:val="36"/>
          <w:szCs w:val="36"/>
        </w:rPr>
        <w:t>/</w:t>
      </w:r>
      <w:r w:rsidR="00FE249C" w:rsidRPr="007B1EC8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7B1EC8" w:rsidRPr="007B1EC8">
        <w:rPr>
          <w:rFonts w:ascii="ＭＳ ゴシック" w:eastAsia="ＭＳ ゴシック" w:hAnsi="ＭＳ ゴシック" w:hint="eastAsia"/>
          <w:sz w:val="36"/>
          <w:szCs w:val="36"/>
        </w:rPr>
        <w:t>伺</w:t>
      </w:r>
    </w:p>
    <w:p w:rsidR="00EF29BF" w:rsidRDefault="00EF29BF" w:rsidP="00E1450C">
      <w:pPr>
        <w:rPr>
          <w:rFonts w:ascii="ＭＳ ゴシック" w:eastAsia="ＭＳ ゴシック" w:hAnsi="ＭＳ ゴシック"/>
          <w:sz w:val="16"/>
          <w:szCs w:val="16"/>
        </w:rPr>
      </w:pPr>
    </w:p>
    <w:p w:rsidR="00EF29BF" w:rsidRDefault="00EF29BF" w:rsidP="00E1450C">
      <w:pPr>
        <w:rPr>
          <w:rFonts w:ascii="ＭＳ ゴシック" w:eastAsia="ＭＳ ゴシック" w:hAnsi="ＭＳ ゴシック"/>
          <w:sz w:val="22"/>
        </w:rPr>
      </w:pPr>
    </w:p>
    <w:p w:rsidR="00EF29BF" w:rsidRPr="00143212" w:rsidRDefault="007F03DC" w:rsidP="00E1450C">
      <w:pPr>
        <w:rPr>
          <w:rFonts w:ascii="ＭＳ ゴシック" w:eastAsia="ＭＳ ゴシック" w:hAnsi="ＭＳ ゴシック"/>
          <w:sz w:val="20"/>
          <w:szCs w:val="20"/>
        </w:rPr>
      </w:pPr>
      <w:r w:rsidRPr="00143212">
        <w:rPr>
          <w:rFonts w:ascii="ＭＳ ゴシック" w:eastAsia="ＭＳ ゴシック" w:hAnsi="ＭＳ ゴシック" w:hint="eastAsia"/>
          <w:sz w:val="20"/>
          <w:szCs w:val="20"/>
        </w:rPr>
        <w:t>レベル１の地域</w:t>
      </w:r>
      <w:r w:rsidR="00EF29BF" w:rsidRPr="00143212">
        <w:rPr>
          <w:rFonts w:ascii="ＭＳ ゴシック" w:eastAsia="ＭＳ ゴシック" w:hAnsi="ＭＳ ゴシック" w:hint="eastAsia"/>
          <w:sz w:val="20"/>
          <w:szCs w:val="20"/>
        </w:rPr>
        <w:t>へ移動</w:t>
      </w:r>
      <w:r w:rsidR="00143212" w:rsidRPr="0014321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F29BF" w:rsidRPr="00143212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594FBA" w:rsidRPr="0014321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43212">
        <w:rPr>
          <w:rFonts w:ascii="ＭＳ ゴシック" w:eastAsia="ＭＳ ゴシック" w:hAnsi="ＭＳ ゴシック" w:hint="eastAsia"/>
          <w:sz w:val="20"/>
          <w:szCs w:val="20"/>
        </w:rPr>
        <w:t>Aのみ記入</w:t>
      </w:r>
      <w:r w:rsidR="00EF29BF" w:rsidRPr="00143212">
        <w:rPr>
          <w:rFonts w:ascii="ＭＳ ゴシック" w:eastAsia="ＭＳ ゴシック" w:hAnsi="ＭＳ ゴシック" w:hint="eastAsia"/>
          <w:sz w:val="20"/>
          <w:szCs w:val="20"/>
        </w:rPr>
        <w:t xml:space="preserve">　※</w:t>
      </w:r>
      <w:r w:rsidRPr="00143212">
        <w:rPr>
          <w:rFonts w:ascii="ＭＳ ゴシック" w:eastAsia="ＭＳ ゴシック" w:hAnsi="ＭＳ ゴシック" w:hint="eastAsia"/>
          <w:sz w:val="20"/>
          <w:szCs w:val="20"/>
        </w:rPr>
        <w:t>指導教員所見・学科長印</w:t>
      </w:r>
      <w:r w:rsidR="00EF29BF" w:rsidRPr="00143212">
        <w:rPr>
          <w:rFonts w:ascii="ＭＳ ゴシック" w:eastAsia="ＭＳ ゴシック" w:hAnsi="ＭＳ ゴシック" w:hint="eastAsia"/>
          <w:sz w:val="20"/>
          <w:szCs w:val="20"/>
        </w:rPr>
        <w:t>など不要。</w:t>
      </w:r>
    </w:p>
    <w:p w:rsidR="00EF29BF" w:rsidRPr="00143212" w:rsidRDefault="00EF29BF" w:rsidP="00EF29BF">
      <w:pPr>
        <w:ind w:left="2713" w:right="976" w:hangingChars="1329" w:hanging="2713"/>
        <w:rPr>
          <w:rFonts w:ascii="ＭＳ ゴシック" w:eastAsia="ＭＳ ゴシック" w:hAnsi="ＭＳ ゴシック"/>
          <w:sz w:val="20"/>
          <w:szCs w:val="20"/>
        </w:rPr>
      </w:pPr>
      <w:r w:rsidRPr="0014321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帰宮後、自宅待機の必要なし。</w:t>
      </w:r>
      <w:r w:rsidR="00594FBA" w:rsidRPr="00143212">
        <w:rPr>
          <w:rFonts w:ascii="ＭＳ ゴシック" w:eastAsia="ＭＳ ゴシック" w:hAnsi="ＭＳ ゴシック" w:hint="eastAsia"/>
          <w:sz w:val="20"/>
          <w:szCs w:val="20"/>
        </w:rPr>
        <w:t>２週間の健康観察必要。</w:t>
      </w:r>
    </w:p>
    <w:p w:rsidR="00EF29BF" w:rsidRPr="00143212" w:rsidRDefault="00EF29BF" w:rsidP="00EF29BF">
      <w:pPr>
        <w:ind w:left="2713" w:right="976" w:hangingChars="1329" w:hanging="2713"/>
        <w:rPr>
          <w:rFonts w:ascii="ＭＳ ゴシック" w:eastAsia="ＭＳ ゴシック" w:hAnsi="ＭＳ ゴシック"/>
          <w:sz w:val="20"/>
          <w:szCs w:val="20"/>
        </w:rPr>
      </w:pPr>
    </w:p>
    <w:p w:rsidR="00EF29BF" w:rsidRPr="00143212" w:rsidRDefault="00EF29BF" w:rsidP="00E1450C">
      <w:pPr>
        <w:rPr>
          <w:rFonts w:ascii="ＭＳ ゴシック" w:eastAsia="ＭＳ ゴシック" w:hAnsi="ＭＳ ゴシック"/>
          <w:sz w:val="20"/>
          <w:szCs w:val="20"/>
        </w:rPr>
      </w:pPr>
      <w:r w:rsidRPr="00143212">
        <w:rPr>
          <w:rFonts w:ascii="ＭＳ ゴシック" w:eastAsia="ＭＳ ゴシック" w:hAnsi="ＭＳ ゴシック" w:hint="eastAsia"/>
          <w:sz w:val="20"/>
          <w:szCs w:val="20"/>
        </w:rPr>
        <w:t>レベル</w:t>
      </w:r>
      <w:r w:rsidR="00F1552B">
        <w:rPr>
          <w:rFonts w:ascii="ＭＳ ゴシック" w:eastAsia="ＭＳ ゴシック" w:hAnsi="ＭＳ ゴシック"/>
          <w:sz w:val="20"/>
          <w:szCs w:val="20"/>
        </w:rPr>
        <w:t>2</w:t>
      </w:r>
      <w:r w:rsidRPr="00143212">
        <w:rPr>
          <w:rFonts w:ascii="ＭＳ ゴシック" w:eastAsia="ＭＳ ゴシック" w:hAnsi="ＭＳ ゴシック" w:hint="eastAsia"/>
          <w:sz w:val="20"/>
          <w:szCs w:val="20"/>
        </w:rPr>
        <w:t>の地域へ移動（経由地含む）</w:t>
      </w:r>
      <w:r w:rsidR="00594FBA" w:rsidRPr="00143212">
        <w:rPr>
          <w:rFonts w:ascii="ＭＳ ゴシック" w:eastAsia="ＭＳ ゴシック" w:hAnsi="ＭＳ ゴシック" w:hint="eastAsia"/>
          <w:sz w:val="20"/>
          <w:szCs w:val="20"/>
        </w:rPr>
        <w:t>：A・B・自宅待機終了日を記入。</w:t>
      </w:r>
    </w:p>
    <w:p w:rsidR="00EF29BF" w:rsidRDefault="00EF29BF" w:rsidP="00143212">
      <w:pPr>
        <w:ind w:firstLineChars="1750" w:firstLine="3573"/>
        <w:rPr>
          <w:rFonts w:ascii="ＭＳ ゴシック" w:eastAsia="ＭＳ ゴシック" w:hAnsi="ＭＳ ゴシック"/>
          <w:sz w:val="20"/>
          <w:szCs w:val="20"/>
        </w:rPr>
      </w:pPr>
      <w:r w:rsidRPr="00143212">
        <w:rPr>
          <w:rFonts w:ascii="ＭＳ ゴシック" w:eastAsia="ＭＳ ゴシック" w:hAnsi="ＭＳ ゴシック" w:hint="eastAsia"/>
          <w:sz w:val="20"/>
          <w:szCs w:val="20"/>
          <w:u w:val="single"/>
        </w:rPr>
        <w:t>帰宮後、１週間の自宅待機</w:t>
      </w:r>
      <w:r w:rsidRPr="00143212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594FBA" w:rsidRPr="00143212">
        <w:rPr>
          <w:rFonts w:ascii="ＭＳ ゴシック" w:eastAsia="ＭＳ ゴシック" w:hAnsi="ＭＳ ゴシック" w:hint="eastAsia"/>
          <w:sz w:val="20"/>
          <w:szCs w:val="20"/>
        </w:rPr>
        <w:t>２週間の健康観察必要。</w:t>
      </w:r>
    </w:p>
    <w:p w:rsidR="00F1552B" w:rsidRDefault="00F1552B" w:rsidP="00F1552B">
      <w:pPr>
        <w:rPr>
          <w:rFonts w:ascii="ＭＳ ゴシック" w:eastAsia="ＭＳ ゴシック" w:hAnsi="ＭＳ ゴシック"/>
          <w:sz w:val="20"/>
          <w:szCs w:val="20"/>
        </w:rPr>
      </w:pPr>
    </w:p>
    <w:p w:rsidR="00F1552B" w:rsidRPr="00143212" w:rsidRDefault="00F1552B" w:rsidP="00F155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離県届/伺提出後も移動地域のレベルが変更になる場合がありますので、随時HPを確認してください。</w:t>
      </w:r>
    </w:p>
    <w:p w:rsidR="007F03DC" w:rsidRPr="007B1EC8" w:rsidRDefault="007F03DC" w:rsidP="00E1450C">
      <w:pPr>
        <w:rPr>
          <w:rFonts w:ascii="ＭＳ ゴシック" w:eastAsia="ＭＳ ゴシック" w:hAnsi="ＭＳ ゴシック"/>
          <w:sz w:val="22"/>
        </w:rPr>
      </w:pPr>
    </w:p>
    <w:p w:rsidR="00FE249C" w:rsidRPr="00594FBA" w:rsidRDefault="00EF29BF" w:rsidP="00E1450C">
      <w:pPr>
        <w:rPr>
          <w:rFonts w:ascii="AR Pゴシック体S" w:eastAsia="AR Pゴシック体S" w:hAnsi="AR Pゴシック体S"/>
          <w:b/>
          <w:sz w:val="22"/>
        </w:rPr>
      </w:pPr>
      <w:r w:rsidRPr="00594FBA">
        <w:rPr>
          <w:rFonts w:ascii="AR Pゴシック体S" w:eastAsia="AR Pゴシック体S" w:hAnsi="AR Pゴシック体S"/>
          <w:b/>
          <w:sz w:val="22"/>
        </w:rPr>
        <w:t>A</w:t>
      </w:r>
    </w:p>
    <w:tbl>
      <w:tblPr>
        <w:tblStyle w:val="a7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842"/>
        <w:gridCol w:w="3119"/>
      </w:tblGrid>
      <w:tr w:rsidR="00DD0E46" w:rsidRPr="007B1EC8" w:rsidTr="00143212">
        <w:trPr>
          <w:trHeight w:val="497"/>
        </w:trPr>
        <w:tc>
          <w:tcPr>
            <w:tcW w:w="1985" w:type="dxa"/>
            <w:vAlign w:val="center"/>
          </w:tcPr>
          <w:p w:rsidR="00DD0E46" w:rsidRPr="007B1EC8" w:rsidRDefault="00DD0E46" w:rsidP="00606D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B1EC8">
              <w:rPr>
                <w:rFonts w:ascii="ＭＳ ゴシック" w:eastAsia="ＭＳ ゴシック" w:hAnsi="ＭＳ ゴシック" w:hint="eastAsia"/>
                <w:szCs w:val="21"/>
              </w:rPr>
              <w:t>所属学部・研究科</w:t>
            </w:r>
          </w:p>
        </w:tc>
        <w:tc>
          <w:tcPr>
            <w:tcW w:w="2977" w:type="dxa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D0E46" w:rsidRPr="007B1EC8" w:rsidRDefault="00DD0E46" w:rsidP="00DD0E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学科・</w:t>
            </w:r>
            <w:r w:rsidR="004A1AF3" w:rsidRPr="007B1EC8">
              <w:rPr>
                <w:rFonts w:ascii="ＭＳ ゴシック" w:eastAsia="ＭＳ ゴシック" w:hAnsi="ＭＳ ゴシック" w:hint="eastAsia"/>
                <w:sz w:val="22"/>
              </w:rPr>
              <w:t>専攻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119" w:type="dxa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0E46" w:rsidRPr="007B1EC8" w:rsidTr="00EF29BF">
        <w:trPr>
          <w:trHeight w:val="441"/>
        </w:trPr>
        <w:tc>
          <w:tcPr>
            <w:tcW w:w="1985" w:type="dxa"/>
            <w:vAlign w:val="center"/>
          </w:tcPr>
          <w:p w:rsidR="00DD0E46" w:rsidRPr="007B1EC8" w:rsidRDefault="00DD0E46" w:rsidP="00606D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2977" w:type="dxa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DD0E46" w:rsidRPr="007B1EC8" w:rsidRDefault="00DD0E46" w:rsidP="00DD0E4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19" w:type="dxa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D0E46" w:rsidRPr="007B1EC8" w:rsidTr="00EF29BF">
        <w:trPr>
          <w:trHeight w:val="1747"/>
        </w:trPr>
        <w:tc>
          <w:tcPr>
            <w:tcW w:w="1985" w:type="dxa"/>
            <w:vAlign w:val="center"/>
          </w:tcPr>
          <w:p w:rsidR="00DD0E46" w:rsidRPr="007B1EC8" w:rsidRDefault="00DD0E46" w:rsidP="001969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行　先</w:t>
            </w:r>
          </w:p>
        </w:tc>
        <w:tc>
          <w:tcPr>
            <w:tcW w:w="7938" w:type="dxa"/>
            <w:gridSpan w:val="3"/>
            <w:vAlign w:val="center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46171" w:rsidRPr="007B1EC8">
              <w:rPr>
                <w:rFonts w:ascii="ＭＳ ゴシック" w:eastAsia="ＭＳ ゴシック" w:hAnsi="ＭＳ ゴシック" w:hint="eastAsia"/>
                <w:sz w:val="22"/>
              </w:rPr>
              <w:t>用務先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名　：</w:t>
            </w:r>
          </w:p>
          <w:p w:rsidR="00FE249C" w:rsidRPr="007B1EC8" w:rsidRDefault="00FE249C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D0E46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746171" w:rsidRPr="007B1EC8">
              <w:rPr>
                <w:rFonts w:ascii="ＭＳ ゴシック" w:eastAsia="ＭＳ ゴシック" w:hAnsi="ＭＳ ゴシック" w:hint="eastAsia"/>
                <w:sz w:val="22"/>
              </w:rPr>
              <w:t>用務先の所在地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（都道府県</w:t>
            </w:r>
            <w:r w:rsidR="00526382" w:rsidRPr="007B1EC8">
              <w:rPr>
                <w:rFonts w:ascii="ＭＳ ゴシック" w:eastAsia="ＭＳ ゴシック" w:hAnsi="ＭＳ ゴシック" w:hint="eastAsia"/>
                <w:sz w:val="22"/>
              </w:rPr>
              <w:t>市区町村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）：</w:t>
            </w:r>
          </w:p>
          <w:p w:rsidR="00C71A52" w:rsidRPr="007B1EC8" w:rsidRDefault="00C71A52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526382" w:rsidRPr="007B1EC8" w:rsidRDefault="00526382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・移動経路：宮崎→</w:t>
            </w:r>
            <w:r w:rsidR="004A1AF3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="00FE249C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FE249C" w:rsidRPr="007B1EC8">
              <w:rPr>
                <w:rFonts w:ascii="ＭＳ ゴシック" w:eastAsia="ＭＳ ゴシック" w:hAnsi="ＭＳ ゴシック"/>
                <w:sz w:val="22"/>
              </w:rPr>
              <w:t xml:space="preserve">     </w:t>
            </w:r>
          </w:p>
          <w:p w:rsidR="008027CE" w:rsidRDefault="00FE249C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2310E4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B1E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</w:t>
            </w:r>
            <w:r w:rsidR="002310E4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A1AF3" w:rsidRPr="007B1EC8">
              <w:rPr>
                <w:rFonts w:ascii="ＭＳ ゴシック" w:eastAsia="ＭＳ ゴシック" w:hAnsi="ＭＳ ゴシック" w:hint="eastAsia"/>
                <w:sz w:val="22"/>
              </w:rPr>
              <w:t>→宮崎</w:t>
            </w:r>
          </w:p>
          <w:p w:rsidR="007B1EC8" w:rsidRPr="007B1EC8" w:rsidRDefault="007B1EC8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D0E46" w:rsidRPr="007B1EC8" w:rsidRDefault="00DD0E46" w:rsidP="00E45BC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B1E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C54AF" w:rsidRPr="007B1E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7B1E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由地</w:t>
            </w:r>
            <w:r w:rsidR="00E45BC6" w:rsidRPr="007B1E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交通手段</w:t>
            </w:r>
            <w:r w:rsidRPr="007B1E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入する）</w:t>
            </w:r>
          </w:p>
        </w:tc>
      </w:tr>
      <w:tr w:rsidR="00DD0E46" w:rsidRPr="007B1EC8" w:rsidTr="00EF29BF">
        <w:trPr>
          <w:trHeight w:val="529"/>
        </w:trPr>
        <w:tc>
          <w:tcPr>
            <w:tcW w:w="1985" w:type="dxa"/>
            <w:vAlign w:val="center"/>
          </w:tcPr>
          <w:p w:rsidR="00DD0E46" w:rsidRPr="007B1EC8" w:rsidRDefault="00746171" w:rsidP="001969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用</w:t>
            </w:r>
            <w:r w:rsidR="00FE249C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  <w:r w:rsidR="00FE249C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7938" w:type="dxa"/>
            <w:gridSpan w:val="3"/>
            <w:vAlign w:val="center"/>
          </w:tcPr>
          <w:p w:rsidR="00DD0E46" w:rsidRPr="007B1EC8" w:rsidRDefault="00DD0E46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891D99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E249C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年　　　　　月　　　　　日</w:t>
            </w:r>
          </w:p>
        </w:tc>
      </w:tr>
      <w:tr w:rsidR="00E91777" w:rsidRPr="007B1EC8" w:rsidTr="00EF29BF">
        <w:trPr>
          <w:trHeight w:val="634"/>
        </w:trPr>
        <w:tc>
          <w:tcPr>
            <w:tcW w:w="1985" w:type="dxa"/>
            <w:vAlign w:val="center"/>
          </w:tcPr>
          <w:p w:rsidR="00E91777" w:rsidRPr="007B1EC8" w:rsidRDefault="00E91777" w:rsidP="001969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用務の内容</w:t>
            </w:r>
          </w:p>
        </w:tc>
        <w:tc>
          <w:tcPr>
            <w:tcW w:w="7938" w:type="dxa"/>
            <w:gridSpan w:val="3"/>
            <w:vAlign w:val="center"/>
          </w:tcPr>
          <w:p w:rsidR="00E91777" w:rsidRDefault="00E91777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C71A52" w:rsidRPr="007B1EC8" w:rsidRDefault="00C71A52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B7DFE" w:rsidRPr="007B1EC8" w:rsidTr="00EF29BF">
        <w:trPr>
          <w:trHeight w:val="583"/>
        </w:trPr>
        <w:tc>
          <w:tcPr>
            <w:tcW w:w="1985" w:type="dxa"/>
            <w:vMerge w:val="restart"/>
            <w:vAlign w:val="center"/>
          </w:tcPr>
          <w:p w:rsidR="00137B9E" w:rsidRPr="007B1EC8" w:rsidRDefault="00DD0E46" w:rsidP="00137B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離県</w:t>
            </w:r>
            <w:r w:rsidR="002B7DFE" w:rsidRPr="007B1EC8">
              <w:rPr>
                <w:rFonts w:ascii="ＭＳ ゴシック" w:eastAsia="ＭＳ ゴシック" w:hAnsi="ＭＳ ゴシック" w:hint="eastAsia"/>
                <w:sz w:val="22"/>
              </w:rPr>
              <w:t>期間</w:t>
            </w:r>
          </w:p>
        </w:tc>
        <w:tc>
          <w:tcPr>
            <w:tcW w:w="7938" w:type="dxa"/>
            <w:gridSpan w:val="3"/>
            <w:vAlign w:val="center"/>
          </w:tcPr>
          <w:p w:rsidR="002B7DFE" w:rsidRPr="007B1EC8" w:rsidRDefault="00DD0E46" w:rsidP="004C6909">
            <w:pPr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離県</w:t>
            </w:r>
            <w:r w:rsidR="002B7DFE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年月日：　　　　　</w:t>
            </w:r>
            <w:r w:rsidR="00137B9E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B7DFE" w:rsidRPr="007B1EC8">
              <w:rPr>
                <w:rFonts w:ascii="ＭＳ ゴシック" w:eastAsia="ＭＳ ゴシック" w:hAnsi="ＭＳ ゴシック" w:hint="eastAsia"/>
                <w:sz w:val="22"/>
              </w:rPr>
              <w:t>年　　　　　月　　　　　日</w:t>
            </w:r>
          </w:p>
        </w:tc>
      </w:tr>
      <w:tr w:rsidR="002B7DFE" w:rsidRPr="007B1EC8" w:rsidTr="00EF29BF">
        <w:trPr>
          <w:trHeight w:val="575"/>
        </w:trPr>
        <w:tc>
          <w:tcPr>
            <w:tcW w:w="1985" w:type="dxa"/>
            <w:vMerge/>
          </w:tcPr>
          <w:p w:rsidR="002B7DFE" w:rsidRPr="007B1EC8" w:rsidRDefault="002B7DFE" w:rsidP="004C690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2B7DFE" w:rsidRPr="007B1EC8" w:rsidRDefault="00DD0E46" w:rsidP="004C6909">
            <w:pPr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帰宮</w:t>
            </w:r>
            <w:r w:rsidR="002B7DFE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年月日：　　　　　</w:t>
            </w:r>
            <w:r w:rsidR="00137B9E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B7DFE"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年　　　　　月　　　　　日　　　</w:t>
            </w:r>
          </w:p>
        </w:tc>
      </w:tr>
      <w:tr w:rsidR="00C71A52" w:rsidRPr="007B1EC8" w:rsidTr="00EF29BF">
        <w:trPr>
          <w:trHeight w:val="543"/>
        </w:trPr>
        <w:tc>
          <w:tcPr>
            <w:tcW w:w="1980" w:type="dxa"/>
            <w:vAlign w:val="center"/>
          </w:tcPr>
          <w:p w:rsidR="00143212" w:rsidRDefault="00EF29BF" w:rsidP="00143212">
            <w:pPr>
              <w:ind w:right="32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432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レベル</w:t>
            </w:r>
            <w:r w:rsidR="00C77050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２</w:t>
            </w:r>
            <w:r w:rsidRPr="001432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地域へ移動</w:t>
            </w:r>
          </w:p>
          <w:p w:rsidR="00EF29BF" w:rsidRPr="00143212" w:rsidRDefault="00143212" w:rsidP="00143212">
            <w:pPr>
              <w:ind w:right="32" w:firstLineChars="100" w:firstLine="144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432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する</w:t>
            </w:r>
            <w:r w:rsidR="00EF29BF" w:rsidRPr="001432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場合のみ記入。</w:t>
            </w:r>
          </w:p>
          <w:p w:rsidR="00C71A52" w:rsidRPr="007B1EC8" w:rsidRDefault="00C71A52" w:rsidP="00C71A52">
            <w:pPr>
              <w:ind w:right="3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自宅待機終了日</w:t>
            </w:r>
          </w:p>
        </w:tc>
        <w:tc>
          <w:tcPr>
            <w:tcW w:w="7938" w:type="dxa"/>
            <w:gridSpan w:val="3"/>
            <w:vAlign w:val="center"/>
          </w:tcPr>
          <w:p w:rsidR="00A85D86" w:rsidRPr="00A85D86" w:rsidRDefault="00A85D86" w:rsidP="00A85D86">
            <w:pPr>
              <w:ind w:right="97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5D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帰宮し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の</w:t>
            </w:r>
            <w:r w:rsidRPr="00A85D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翌日から数えて７日目を記入ください。</w:t>
            </w:r>
          </w:p>
          <w:p w:rsidR="00A85D86" w:rsidRDefault="00A85D86" w:rsidP="00A85D86">
            <w:pPr>
              <w:ind w:right="976"/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  <w:p w:rsidR="00A85D86" w:rsidRPr="007B1EC8" w:rsidRDefault="00A85D86" w:rsidP="00A85D86">
            <w:pPr>
              <w:ind w:right="97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C71A52" w:rsidRPr="007B1EC8">
              <w:rPr>
                <w:rFonts w:ascii="ＭＳ ゴシック" w:eastAsia="ＭＳ ゴシック" w:hAnsi="ＭＳ ゴシック" w:hint="eastAsia"/>
                <w:sz w:val="22"/>
              </w:rPr>
              <w:t>年　　　　　月　　　　　日</w:t>
            </w:r>
            <w:r w:rsidR="00F1552B">
              <w:rPr>
                <w:rFonts w:ascii="ＭＳ ゴシック" w:eastAsia="ＭＳ ゴシック" w:hAnsi="ＭＳ ゴシック" w:hint="eastAsia"/>
                <w:sz w:val="22"/>
              </w:rPr>
              <w:t>まで自宅待機</w:t>
            </w:r>
          </w:p>
        </w:tc>
      </w:tr>
    </w:tbl>
    <w:p w:rsidR="00C71A52" w:rsidRPr="007B1EC8" w:rsidRDefault="00C71A52" w:rsidP="00C71A52">
      <w:pPr>
        <w:ind w:right="976"/>
        <w:rPr>
          <w:rFonts w:ascii="ＭＳ ゴシック" w:eastAsia="ＭＳ ゴシック" w:hAnsi="ＭＳ ゴシック"/>
          <w:sz w:val="20"/>
          <w:szCs w:val="20"/>
        </w:rPr>
      </w:pPr>
    </w:p>
    <w:p w:rsidR="00FE249C" w:rsidRPr="00594FBA" w:rsidRDefault="00EF29BF" w:rsidP="00FE249C">
      <w:pPr>
        <w:ind w:right="976"/>
        <w:rPr>
          <w:rFonts w:ascii="AR Pゴシック体S" w:eastAsia="AR Pゴシック体S" w:hAnsi="AR Pゴシック体S"/>
          <w:b/>
          <w:sz w:val="22"/>
        </w:rPr>
      </w:pPr>
      <w:r w:rsidRPr="00594FBA">
        <w:rPr>
          <w:rFonts w:ascii="AR Pゴシック体S" w:eastAsia="AR Pゴシック体S" w:hAnsi="AR Pゴシック体S" w:hint="eastAsia"/>
          <w:b/>
          <w:sz w:val="22"/>
        </w:rPr>
        <w:t>B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310E4" w:rsidRPr="007B1EC8" w:rsidTr="00FE249C">
        <w:tc>
          <w:tcPr>
            <w:tcW w:w="9918" w:type="dxa"/>
          </w:tcPr>
          <w:p w:rsidR="002310E4" w:rsidRPr="007B1EC8" w:rsidRDefault="002310E4" w:rsidP="00E1450C">
            <w:pPr>
              <w:ind w:right="976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指導教員等の所見：</w:t>
            </w:r>
          </w:p>
          <w:p w:rsidR="002310E4" w:rsidRPr="007B1EC8" w:rsidRDefault="002310E4" w:rsidP="00E1450C">
            <w:pPr>
              <w:ind w:right="976"/>
              <w:rPr>
                <w:rFonts w:ascii="ＭＳ ゴシック" w:eastAsia="ＭＳ ゴシック" w:hAnsi="ＭＳ ゴシック"/>
                <w:sz w:val="22"/>
              </w:rPr>
            </w:pPr>
          </w:p>
          <w:p w:rsidR="002310E4" w:rsidRPr="007B1EC8" w:rsidRDefault="002310E4" w:rsidP="00FE249C">
            <w:pPr>
              <w:ind w:right="28" w:firstLineChars="2600" w:firstLine="5829"/>
              <w:rPr>
                <w:rFonts w:ascii="ＭＳ ゴシック" w:eastAsia="ＭＳ ゴシック" w:hAnsi="ＭＳ ゴシック"/>
                <w:sz w:val="22"/>
              </w:rPr>
            </w:pPr>
            <w:r w:rsidRPr="007B1EC8">
              <w:rPr>
                <w:rFonts w:ascii="ＭＳ ゴシック" w:eastAsia="ＭＳ ゴシック" w:hAnsi="ＭＳ ゴシック" w:hint="eastAsia"/>
                <w:sz w:val="22"/>
              </w:rPr>
              <w:t>指導教員名</w:t>
            </w:r>
            <w:r w:rsidR="00FE249C" w:rsidRPr="007B1EC8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7B1EC8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</w:tc>
      </w:tr>
    </w:tbl>
    <w:p w:rsidR="00265AAF" w:rsidRDefault="00265AAF" w:rsidP="00E1450C">
      <w:pPr>
        <w:ind w:right="976"/>
        <w:rPr>
          <w:rFonts w:ascii="ＭＳ ゴシック" w:eastAsia="ＭＳ ゴシック" w:hAnsi="ＭＳ ゴシック"/>
          <w:sz w:val="22"/>
        </w:rPr>
      </w:pPr>
    </w:p>
    <w:p w:rsidR="00D33E35" w:rsidRPr="00D33E35" w:rsidRDefault="00D33E35" w:rsidP="00E1450C">
      <w:pPr>
        <w:ind w:right="976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学科長はどちらかに押印ください。</w:t>
      </w:r>
    </w:p>
    <w:p w:rsidR="007B1EC8" w:rsidRDefault="007B1EC8" w:rsidP="007B1EC8">
      <w:pPr>
        <w:jc w:val="left"/>
        <w:rPr>
          <w:rFonts w:ascii="ＭＳ ゴシック" w:eastAsia="ＭＳ ゴシック" w:hAnsi="ＭＳ ゴシック"/>
          <w:sz w:val="22"/>
        </w:rPr>
      </w:pPr>
      <w:r w:rsidRPr="007B1EC8">
        <w:rPr>
          <w:rFonts w:ascii="ＭＳ ゴシック" w:eastAsia="ＭＳ ゴシック" w:hAnsi="ＭＳ ゴシック" w:hint="eastAsia"/>
          <w:sz w:val="22"/>
        </w:rPr>
        <w:t xml:space="preserve">　　離県することを</w:t>
      </w:r>
    </w:p>
    <w:p w:rsidR="00C71A52" w:rsidRPr="007B1EC8" w:rsidRDefault="00C71A52" w:rsidP="007B1EC8">
      <w:pPr>
        <w:jc w:val="left"/>
        <w:rPr>
          <w:rFonts w:ascii="ＭＳ ゴシック" w:eastAsia="ＭＳ ゴシック" w:hAnsi="ＭＳ ゴシック"/>
          <w:sz w:val="22"/>
        </w:rPr>
      </w:pPr>
    </w:p>
    <w:p w:rsidR="007B1EC8" w:rsidRPr="007B1EC8" w:rsidRDefault="007B1EC8" w:rsidP="00265AAF">
      <w:pPr>
        <w:jc w:val="left"/>
        <w:rPr>
          <w:rFonts w:ascii="ＭＳ ゴシック" w:eastAsia="ＭＳ ゴシック" w:hAnsi="ＭＳ ゴシック"/>
          <w:sz w:val="22"/>
        </w:rPr>
      </w:pPr>
      <w:r w:rsidRPr="007B1EC8">
        <w:rPr>
          <w:rFonts w:ascii="ＭＳ ゴシック" w:eastAsia="ＭＳ ゴシック" w:hAnsi="ＭＳ ゴシック" w:hint="eastAsia"/>
          <w:sz w:val="22"/>
        </w:rPr>
        <w:t xml:space="preserve">　　　　・認める　　学科長等　　　　　印　　　　　・認めない　　学科長等　　　　印</w:t>
      </w:r>
    </w:p>
    <w:sectPr w:rsidR="007B1EC8" w:rsidRPr="007B1EC8" w:rsidSect="00891D99">
      <w:pgSz w:w="11906" w:h="16838" w:code="9"/>
      <w:pgMar w:top="709" w:right="1134" w:bottom="568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BA" w:rsidRDefault="00594FBA" w:rsidP="001A1FEF">
      <w:r>
        <w:separator/>
      </w:r>
    </w:p>
  </w:endnote>
  <w:endnote w:type="continuationSeparator" w:id="0">
    <w:p w:rsidR="00594FBA" w:rsidRDefault="00594FBA" w:rsidP="001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BA" w:rsidRDefault="00594FBA" w:rsidP="001A1FEF">
      <w:r>
        <w:separator/>
      </w:r>
    </w:p>
  </w:footnote>
  <w:footnote w:type="continuationSeparator" w:id="0">
    <w:p w:rsidR="00594FBA" w:rsidRDefault="00594FBA" w:rsidP="001A1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A"/>
    <w:rsid w:val="00005A5E"/>
    <w:rsid w:val="00096C98"/>
    <w:rsid w:val="00127D75"/>
    <w:rsid w:val="00137B9E"/>
    <w:rsid w:val="00143212"/>
    <w:rsid w:val="0019694E"/>
    <w:rsid w:val="001A1FEF"/>
    <w:rsid w:val="002310E4"/>
    <w:rsid w:val="0025162C"/>
    <w:rsid w:val="002607BE"/>
    <w:rsid w:val="00265AAF"/>
    <w:rsid w:val="00274704"/>
    <w:rsid w:val="002B7DFE"/>
    <w:rsid w:val="002E76E0"/>
    <w:rsid w:val="00323C39"/>
    <w:rsid w:val="00333655"/>
    <w:rsid w:val="00365E21"/>
    <w:rsid w:val="003B2D17"/>
    <w:rsid w:val="00406AB5"/>
    <w:rsid w:val="00465339"/>
    <w:rsid w:val="004A1AF3"/>
    <w:rsid w:val="004C6909"/>
    <w:rsid w:val="00515FB4"/>
    <w:rsid w:val="00526382"/>
    <w:rsid w:val="005308C8"/>
    <w:rsid w:val="00594FBA"/>
    <w:rsid w:val="005950F1"/>
    <w:rsid w:val="005A02CA"/>
    <w:rsid w:val="005B3AA1"/>
    <w:rsid w:val="005E0971"/>
    <w:rsid w:val="00606D41"/>
    <w:rsid w:val="0064165C"/>
    <w:rsid w:val="00666723"/>
    <w:rsid w:val="006878D9"/>
    <w:rsid w:val="006A0ABB"/>
    <w:rsid w:val="006C54AF"/>
    <w:rsid w:val="006F4153"/>
    <w:rsid w:val="0070262B"/>
    <w:rsid w:val="0073294F"/>
    <w:rsid w:val="007333D8"/>
    <w:rsid w:val="00746171"/>
    <w:rsid w:val="007847DC"/>
    <w:rsid w:val="007B1EC8"/>
    <w:rsid w:val="007F03DC"/>
    <w:rsid w:val="008027CE"/>
    <w:rsid w:val="00891D99"/>
    <w:rsid w:val="0095182C"/>
    <w:rsid w:val="00994955"/>
    <w:rsid w:val="009E40D2"/>
    <w:rsid w:val="00A058E7"/>
    <w:rsid w:val="00A14EE4"/>
    <w:rsid w:val="00A33F50"/>
    <w:rsid w:val="00A52961"/>
    <w:rsid w:val="00A552D5"/>
    <w:rsid w:val="00A60BBB"/>
    <w:rsid w:val="00A85D86"/>
    <w:rsid w:val="00AD2F3E"/>
    <w:rsid w:val="00BA158C"/>
    <w:rsid w:val="00BB47CB"/>
    <w:rsid w:val="00BD5159"/>
    <w:rsid w:val="00C71A52"/>
    <w:rsid w:val="00C77050"/>
    <w:rsid w:val="00D315F5"/>
    <w:rsid w:val="00D33E35"/>
    <w:rsid w:val="00DC10E7"/>
    <w:rsid w:val="00DD0E46"/>
    <w:rsid w:val="00DD4025"/>
    <w:rsid w:val="00E1450C"/>
    <w:rsid w:val="00E45BC6"/>
    <w:rsid w:val="00E55D2C"/>
    <w:rsid w:val="00E8092A"/>
    <w:rsid w:val="00E91777"/>
    <w:rsid w:val="00EC278C"/>
    <w:rsid w:val="00EF29BF"/>
    <w:rsid w:val="00F1552B"/>
    <w:rsid w:val="00F37DAE"/>
    <w:rsid w:val="00F40A1A"/>
    <w:rsid w:val="00F436FB"/>
    <w:rsid w:val="00F65280"/>
    <w:rsid w:val="00FC1FCB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710CF"/>
  <w15:chartTrackingRefBased/>
  <w15:docId w15:val="{979F6F82-7422-4C31-8B77-9FECB261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2F3E"/>
    <w:pPr>
      <w:jc w:val="center"/>
    </w:pPr>
  </w:style>
  <w:style w:type="character" w:customStyle="1" w:styleId="a4">
    <w:name w:val="記 (文字)"/>
    <w:basedOn w:val="a0"/>
    <w:link w:val="a3"/>
    <w:uiPriority w:val="99"/>
    <w:rsid w:val="00AD2F3E"/>
  </w:style>
  <w:style w:type="paragraph" w:styleId="a5">
    <w:name w:val="Closing"/>
    <w:basedOn w:val="a"/>
    <w:link w:val="a6"/>
    <w:uiPriority w:val="99"/>
    <w:unhideWhenUsed/>
    <w:rsid w:val="00AD2F3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2F3E"/>
  </w:style>
  <w:style w:type="table" w:styleId="a7">
    <w:name w:val="Table Grid"/>
    <w:basedOn w:val="a1"/>
    <w:uiPriority w:val="39"/>
    <w:rsid w:val="002B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1F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1FEF"/>
  </w:style>
  <w:style w:type="paragraph" w:styleId="aa">
    <w:name w:val="footer"/>
    <w:basedOn w:val="a"/>
    <w:link w:val="ab"/>
    <w:uiPriority w:val="99"/>
    <w:unhideWhenUsed/>
    <w:rsid w:val="001A1F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1FEF"/>
  </w:style>
  <w:style w:type="character" w:styleId="ac">
    <w:name w:val="Hyperlink"/>
    <w:basedOn w:val="a0"/>
    <w:uiPriority w:val="99"/>
    <w:unhideWhenUsed/>
    <w:rsid w:val="001A1FE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1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F81D-FF63-4E0B-B634-0930417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里　里美</dc:creator>
  <cp:keywords/>
  <dc:description/>
  <cp:lastModifiedBy>梅村　崇志</cp:lastModifiedBy>
  <cp:revision>4</cp:revision>
  <cp:lastPrinted>2020-07-30T02:19:00Z</cp:lastPrinted>
  <dcterms:created xsi:type="dcterms:W3CDTF">2020-07-21T09:00:00Z</dcterms:created>
  <dcterms:modified xsi:type="dcterms:W3CDTF">2020-07-30T02:20:00Z</dcterms:modified>
</cp:coreProperties>
</file>